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90C" w14:textId="77777777" w:rsidR="00430496" w:rsidRDefault="00430496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82E84" w14:textId="53451E82" w:rsidR="009B45A4" w:rsidRPr="001172C6" w:rsidRDefault="005C3345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FC129F">
        <w:rPr>
          <w:rFonts w:ascii="Arial" w:hAnsi="Arial" w:cs="Arial"/>
          <w:b/>
          <w:bCs/>
          <w:sz w:val="24"/>
          <w:szCs w:val="24"/>
        </w:rPr>
        <w:t>.27</w:t>
      </w:r>
      <w:r w:rsidR="00394DEA">
        <w:rPr>
          <w:rFonts w:ascii="Arial" w:hAnsi="Arial" w:cs="Arial"/>
          <w:b/>
          <w:bCs/>
          <w:sz w:val="24"/>
          <w:szCs w:val="24"/>
        </w:rPr>
        <w:t>1</w:t>
      </w:r>
      <w:r w:rsidR="00FC129F">
        <w:rPr>
          <w:rFonts w:ascii="Arial" w:hAnsi="Arial" w:cs="Arial"/>
          <w:b/>
          <w:bCs/>
          <w:sz w:val="24"/>
          <w:szCs w:val="24"/>
        </w:rPr>
        <w:t>.</w:t>
      </w:r>
      <w:r w:rsidR="00D2666A">
        <w:rPr>
          <w:rFonts w:ascii="Arial" w:hAnsi="Arial" w:cs="Arial"/>
          <w:b/>
          <w:bCs/>
          <w:sz w:val="24"/>
          <w:szCs w:val="24"/>
        </w:rPr>
        <w:t>20</w:t>
      </w:r>
      <w:r w:rsidR="00FC129F">
        <w:rPr>
          <w:rFonts w:ascii="Arial" w:hAnsi="Arial" w:cs="Arial"/>
          <w:b/>
          <w:bCs/>
          <w:sz w:val="24"/>
          <w:szCs w:val="24"/>
        </w:rPr>
        <w:t>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 w:rsidR="00394DEA">
        <w:rPr>
          <w:rFonts w:ascii="Arial" w:hAnsi="Arial" w:cs="Arial"/>
          <w:b/>
          <w:bCs/>
          <w:sz w:val="24"/>
          <w:szCs w:val="24"/>
        </w:rPr>
        <w:t>6</w:t>
      </w:r>
    </w:p>
    <w:p w14:paraId="779CCE1D" w14:textId="47D78201" w:rsidR="00C258FE" w:rsidRPr="002C0A97" w:rsidRDefault="002C0A97" w:rsidP="001172C6">
      <w:pPr>
        <w:spacing w:after="0"/>
        <w:ind w:left="5246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</w:t>
      </w:r>
      <w:r w:rsidR="009C0CBF" w:rsidRPr="002C0A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3</w:t>
      </w:r>
      <w:r w:rsidR="00610BB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0D15687D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61D03F33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1DF845BE" w14:textId="77777777" w:rsidR="00D2666A" w:rsidRDefault="00D2666A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303936C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510F911" w14:textId="47A2162A" w:rsidR="00C431CD" w:rsidRDefault="00C258FE" w:rsidP="00E43B03">
      <w:pPr>
        <w:spacing w:before="120" w:after="0" w:line="360" w:lineRule="auto"/>
        <w:ind w:firstLine="709"/>
        <w:rPr>
          <w:rFonts w:ascii="Arial" w:hAnsi="Arial" w:cs="Arial"/>
          <w:b/>
          <w:bCs/>
          <w:iCs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27</w:t>
      </w:r>
      <w:r w:rsidR="00394DE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2666A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394DE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1D71E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D2666A" w:rsidRPr="00D2666A">
        <w:rPr>
          <w:rFonts w:ascii="Arial" w:hAnsi="Arial" w:cs="Arial"/>
          <w:b/>
          <w:bCs/>
          <w:iCs/>
          <w:sz w:val="24"/>
          <w:szCs w:val="24"/>
        </w:rPr>
        <w:t>Zakup autobusu szkolnego na potrzeby dowozu uczniów do szkół prowadzonych przez Gminę Chorzele</w:t>
      </w:r>
      <w:r w:rsidR="00C431CD" w:rsidRPr="00C431CD">
        <w:rPr>
          <w:rFonts w:ascii="Arial" w:hAnsi="Arial" w:cs="Arial"/>
          <w:b/>
          <w:bCs/>
          <w:iCs/>
          <w:sz w:val="24"/>
          <w:szCs w:val="24"/>
        </w:rPr>
        <w:t>”</w:t>
      </w:r>
    </w:p>
    <w:p w14:paraId="5EA643B9" w14:textId="5FB8F161" w:rsidR="00CA37EA" w:rsidRDefault="00C258FE" w:rsidP="00C431CD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1170C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41F56DC" w14:textId="77777777" w:rsidR="00E43B03" w:rsidRPr="00E43B03" w:rsidRDefault="00E43B03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5FA76CA1" w14:textId="77777777" w:rsidR="00430496" w:rsidRDefault="008A03A7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sz w:val="24"/>
          <w:szCs w:val="24"/>
          <w:vertAlign w:val="superscript"/>
        </w:rPr>
        <w:t>3</w:t>
      </w:r>
      <w:r w:rsidRPr="001172C6">
        <w:rPr>
          <w:rFonts w:ascii="Arial" w:hAnsi="Arial" w:cs="Arial"/>
          <w:sz w:val="24"/>
          <w:szCs w:val="24"/>
        </w:rPr>
        <w:t>Wykonawca wypełnia, jeżeli ma zastosowanie, lub wykreśla jeżeli nie ma zastosowania</w:t>
      </w:r>
      <w:r w:rsidR="00430496" w:rsidRPr="00430496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419FA5F1" w14:textId="77777777" w:rsidR="0043049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5DB3EBFD" w14:textId="34FF4FA8" w:rsidR="00430496" w:rsidRPr="001172C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2BD6E5DA" w14:textId="5A712FC9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D13437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37361" w14:textId="77777777" w:rsidR="007E08CF" w:rsidRDefault="007E08CF">
      <w:pPr>
        <w:spacing w:after="0" w:line="240" w:lineRule="auto"/>
      </w:pPr>
      <w:r>
        <w:separator/>
      </w:r>
    </w:p>
  </w:endnote>
  <w:endnote w:type="continuationSeparator" w:id="0">
    <w:p w14:paraId="50A95747" w14:textId="77777777" w:rsidR="007E08CF" w:rsidRDefault="007E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A7415" w14:textId="77777777" w:rsidR="007E08CF" w:rsidRDefault="007E08CF">
      <w:pPr>
        <w:spacing w:after="0" w:line="240" w:lineRule="auto"/>
      </w:pPr>
      <w:r>
        <w:separator/>
      </w:r>
    </w:p>
  </w:footnote>
  <w:footnote w:type="continuationSeparator" w:id="0">
    <w:p w14:paraId="77443EC6" w14:textId="77777777" w:rsidR="007E08CF" w:rsidRDefault="007E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31BA" w14:textId="4F5480D4" w:rsidR="00D13437" w:rsidRDefault="006F5CE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DF163C" wp14:editId="37DE2FD5">
          <wp:simplePos x="0" y="0"/>
          <wp:positionH relativeFrom="margin">
            <wp:align>left</wp:align>
          </wp:positionH>
          <wp:positionV relativeFrom="paragraph">
            <wp:posOffset>-431165</wp:posOffset>
          </wp:positionV>
          <wp:extent cx="5760720" cy="830580"/>
          <wp:effectExtent l="0" t="0" r="0" b="7620"/>
          <wp:wrapNone/>
          <wp:docPr id="19816474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64742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1F3CB8-BFEB-42B3-A81A-56118CC221B5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22EE6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D7ACD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3792"/>
    <w:rsid w:val="000F45A6"/>
    <w:rsid w:val="000F4675"/>
    <w:rsid w:val="001000ED"/>
    <w:rsid w:val="001048AD"/>
    <w:rsid w:val="001152B9"/>
    <w:rsid w:val="00116641"/>
    <w:rsid w:val="001170C9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1E7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5CEA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23E3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0A97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17FD9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76518"/>
    <w:rsid w:val="0038006B"/>
    <w:rsid w:val="00380A34"/>
    <w:rsid w:val="00381367"/>
    <w:rsid w:val="00384F93"/>
    <w:rsid w:val="003852B8"/>
    <w:rsid w:val="00386CF5"/>
    <w:rsid w:val="00392D2D"/>
    <w:rsid w:val="0039384A"/>
    <w:rsid w:val="00393DE7"/>
    <w:rsid w:val="00394DEA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496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3DDE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B7986"/>
    <w:rsid w:val="005C2622"/>
    <w:rsid w:val="005C3345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5F5B80"/>
    <w:rsid w:val="006014F3"/>
    <w:rsid w:val="00602F68"/>
    <w:rsid w:val="00603E09"/>
    <w:rsid w:val="0060614F"/>
    <w:rsid w:val="0060767B"/>
    <w:rsid w:val="00610457"/>
    <w:rsid w:val="006106B0"/>
    <w:rsid w:val="00610BB3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6F5CED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4B23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5FC5"/>
    <w:rsid w:val="007A659A"/>
    <w:rsid w:val="007B04B7"/>
    <w:rsid w:val="007B1D0A"/>
    <w:rsid w:val="007B30F8"/>
    <w:rsid w:val="007B38A4"/>
    <w:rsid w:val="007B73B4"/>
    <w:rsid w:val="007C0C56"/>
    <w:rsid w:val="007C2AF3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08CF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4C39"/>
    <w:rsid w:val="008673C2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92C"/>
    <w:rsid w:val="008D5D74"/>
    <w:rsid w:val="008E180F"/>
    <w:rsid w:val="008E5899"/>
    <w:rsid w:val="008E58D4"/>
    <w:rsid w:val="008E5A68"/>
    <w:rsid w:val="008E6263"/>
    <w:rsid w:val="008F0DD4"/>
    <w:rsid w:val="008F1171"/>
    <w:rsid w:val="008F72BB"/>
    <w:rsid w:val="0090063E"/>
    <w:rsid w:val="00907BCF"/>
    <w:rsid w:val="00912129"/>
    <w:rsid w:val="0091439C"/>
    <w:rsid w:val="00914A2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3968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0E3C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199F"/>
    <w:rsid w:val="00A83455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D720C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0834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3FD3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1698B"/>
    <w:rsid w:val="00C218FD"/>
    <w:rsid w:val="00C21F3B"/>
    <w:rsid w:val="00C228ED"/>
    <w:rsid w:val="00C22A73"/>
    <w:rsid w:val="00C24313"/>
    <w:rsid w:val="00C258FE"/>
    <w:rsid w:val="00C25B95"/>
    <w:rsid w:val="00C25E9D"/>
    <w:rsid w:val="00C314C1"/>
    <w:rsid w:val="00C337E7"/>
    <w:rsid w:val="00C35E51"/>
    <w:rsid w:val="00C366C6"/>
    <w:rsid w:val="00C4045C"/>
    <w:rsid w:val="00C40768"/>
    <w:rsid w:val="00C42E16"/>
    <w:rsid w:val="00C431CD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3CD2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437"/>
    <w:rsid w:val="00D137E8"/>
    <w:rsid w:val="00D13BDC"/>
    <w:rsid w:val="00D164F3"/>
    <w:rsid w:val="00D22426"/>
    <w:rsid w:val="00D2242B"/>
    <w:rsid w:val="00D2666A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B03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3F2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079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256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F3CB8-BFEB-42B3-A81A-56118CC221B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8</cp:revision>
  <cp:lastPrinted>2025-01-28T09:42:00Z</cp:lastPrinted>
  <dcterms:created xsi:type="dcterms:W3CDTF">2025-09-25T10:21:00Z</dcterms:created>
  <dcterms:modified xsi:type="dcterms:W3CDTF">2026-05-27T12:54:00Z</dcterms:modified>
</cp:coreProperties>
</file>